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AA" w:rsidRDefault="006050AA" w:rsidP="00380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3807D0" w:rsidRPr="003807D0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, 11 класс, базовый уровень </w:t>
      </w:r>
    </w:p>
    <w:p w:rsidR="003807D0" w:rsidRPr="006050AA" w:rsidRDefault="006050AA" w:rsidP="00380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0AA">
        <w:rPr>
          <w:rFonts w:ascii="Times New Roman" w:hAnsi="Times New Roman" w:cs="Times New Roman"/>
          <w:sz w:val="28"/>
          <w:szCs w:val="28"/>
        </w:rPr>
        <w:t>Время выполнения: 1 урок.</w:t>
      </w:r>
    </w:p>
    <w:p w:rsidR="003807D0" w:rsidRDefault="003807D0" w:rsidP="0025551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07D0" w:rsidRPr="00AF07C8" w:rsidRDefault="003807D0" w:rsidP="003807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юч и к</w:t>
      </w:r>
      <w:r w:rsidRPr="00CB63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итерии оценивания</w:t>
      </w:r>
    </w:p>
    <w:p w:rsidR="003807D0" w:rsidRDefault="003807D0" w:rsidP="003807D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аксимальное количество баллов в работ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9 балл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5»   100% - 84%  (19 -16 баллов)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4»   82%- 63%    (15 -12 баллов)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3»   62% - 37%   (11 - 8 баллов)</w:t>
      </w:r>
    </w:p>
    <w:p w:rsidR="003807D0" w:rsidRDefault="003807D0" w:rsidP="003807D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«2»   36% и менее  (7 и менее)</w:t>
      </w:r>
    </w:p>
    <w:p w:rsidR="003807D0" w:rsidRDefault="003807D0" w:rsidP="00380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4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1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3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2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1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3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2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2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4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1-145</w:t>
      </w:r>
    </w:p>
    <w:p w:rsidR="003807D0" w:rsidRPr="006050AA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2-122112</w:t>
      </w:r>
    </w:p>
    <w:p w:rsidR="003807D0" w:rsidRDefault="003807D0" w:rsidP="00B70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-31425</w:t>
      </w:r>
    </w:p>
    <w:p w:rsidR="003807D0" w:rsidRDefault="003807D0" w:rsidP="0038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7D0" w:rsidRDefault="003807D0" w:rsidP="0038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Люди разных рас имеют в клетках одинаковый набор хромосом. 2. От межрасовых браков рождаются дети, которые при достижении половой зрелости способны к воспроизводству. 3. Люди разных рас сходны по строению и химическому составу органов, тканей, клеток, процессам жизнедеятельности и абстрактному мышлению. </w:t>
      </w:r>
    </w:p>
    <w:p w:rsidR="003807D0" w:rsidRDefault="003807D0" w:rsidP="00380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включает все элементы и не содержит биологических ошибок – 3 балла; </w:t>
      </w:r>
    </w:p>
    <w:p w:rsidR="003807D0" w:rsidRDefault="003807D0" w:rsidP="00380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содержит два верных элемента или три с незначительными ошибками – 2 балла; </w:t>
      </w:r>
    </w:p>
    <w:p w:rsidR="003807D0" w:rsidRPr="00451FD2" w:rsidRDefault="003807D0" w:rsidP="00380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одержит один верный элемент или два с незначительными ошибками – 1 балл.</w:t>
      </w:r>
    </w:p>
    <w:p w:rsidR="003807D0" w:rsidRPr="00A13477" w:rsidRDefault="003807D0" w:rsidP="0038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7D0" w:rsidRPr="00AB3419" w:rsidRDefault="003807D0" w:rsidP="003807D0"/>
    <w:p w:rsidR="003807D0" w:rsidRDefault="003807D0" w:rsidP="00380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67" w:rsidRDefault="00351167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D0" w:rsidRDefault="003807D0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D0" w:rsidRDefault="003807D0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B3" w:rsidRDefault="003807D0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.</w:t>
      </w:r>
    </w:p>
    <w:p w:rsidR="00CF6592" w:rsidRDefault="0007761C" w:rsidP="00CF65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</w:t>
      </w:r>
      <w:r w:rsidR="009A5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34">
        <w:rPr>
          <w:rFonts w:ascii="Times New Roman" w:hAnsi="Times New Roman" w:cs="Times New Roman"/>
          <w:sz w:val="24"/>
          <w:szCs w:val="24"/>
        </w:rPr>
        <w:t>Одно задание – 1 балл.</w:t>
      </w:r>
    </w:p>
    <w:p w:rsidR="00822677" w:rsidRPr="00822677" w:rsidRDefault="00CF6592" w:rsidP="0082267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22677">
        <w:rPr>
          <w:rFonts w:ascii="Times New Roman" w:hAnsi="Times New Roman" w:cs="Times New Roman"/>
          <w:sz w:val="24"/>
          <w:szCs w:val="24"/>
        </w:rPr>
        <w:t xml:space="preserve"> </w:t>
      </w:r>
      <w:r w:rsidR="00822677" w:rsidRPr="00822677">
        <w:rPr>
          <w:rFonts w:ascii="Times New Roman" w:hAnsi="Times New Roman"/>
          <w:bCs/>
          <w:sz w:val="24"/>
          <w:szCs w:val="24"/>
        </w:rPr>
        <w:t>Предложил первую эволюционную теорию, но не объяснил движущие силы эволюции:</w:t>
      </w:r>
    </w:p>
    <w:p w:rsidR="00822677" w:rsidRPr="00503D13" w:rsidRDefault="00822677" w:rsidP="008226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03D13">
        <w:rPr>
          <w:rFonts w:ascii="Times New Roman" w:hAnsi="Times New Roman"/>
          <w:sz w:val="24"/>
          <w:szCs w:val="24"/>
        </w:rPr>
        <w:t>) Ж. Б. Ламар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03D13">
        <w:rPr>
          <w:rFonts w:ascii="Times New Roman" w:hAnsi="Times New Roman"/>
          <w:sz w:val="24"/>
          <w:szCs w:val="24"/>
        </w:rPr>
        <w:t>) Ч. Дарвин</w:t>
      </w:r>
    </w:p>
    <w:p w:rsidR="00CF6592" w:rsidRPr="00256DD8" w:rsidRDefault="00822677" w:rsidP="00256D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03D13">
        <w:rPr>
          <w:rFonts w:ascii="Times New Roman" w:hAnsi="Times New Roman"/>
          <w:sz w:val="24"/>
          <w:szCs w:val="24"/>
        </w:rPr>
        <w:t>) К. Линн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03D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D13">
        <w:rPr>
          <w:rFonts w:ascii="Times New Roman" w:hAnsi="Times New Roman"/>
          <w:sz w:val="24"/>
          <w:szCs w:val="24"/>
        </w:rPr>
        <w:t xml:space="preserve">К. Ф. </w:t>
      </w:r>
      <w:proofErr w:type="spellStart"/>
      <w:r w:rsidRPr="00503D13">
        <w:rPr>
          <w:rFonts w:ascii="Times New Roman" w:hAnsi="Times New Roman"/>
          <w:sz w:val="24"/>
          <w:szCs w:val="24"/>
        </w:rPr>
        <w:t>Рулье</w:t>
      </w:r>
      <w:proofErr w:type="spellEnd"/>
      <w:r w:rsidRPr="00503D13">
        <w:rPr>
          <w:rFonts w:ascii="Times New Roman" w:hAnsi="Times New Roman"/>
          <w:sz w:val="24"/>
          <w:szCs w:val="24"/>
        </w:rPr>
        <w:t xml:space="preserve"> </w:t>
      </w:r>
    </w:p>
    <w:p w:rsidR="00256DD8" w:rsidRPr="00822677" w:rsidRDefault="00CF6592" w:rsidP="00256D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DD8">
        <w:rPr>
          <w:rFonts w:ascii="Times New Roman" w:hAnsi="Times New Roman"/>
          <w:bCs/>
          <w:sz w:val="24"/>
          <w:szCs w:val="24"/>
        </w:rPr>
        <w:t>Элементарной единицей жизни является</w:t>
      </w:r>
      <w:r w:rsidR="00256DD8" w:rsidRPr="00822677">
        <w:rPr>
          <w:rFonts w:ascii="Times New Roman" w:hAnsi="Times New Roman"/>
          <w:bCs/>
          <w:sz w:val="24"/>
          <w:szCs w:val="24"/>
        </w:rPr>
        <w:t>:</w:t>
      </w:r>
    </w:p>
    <w:p w:rsidR="00256DD8" w:rsidRPr="004F1FEF" w:rsidRDefault="00256DD8" w:rsidP="00256D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76264">
        <w:rPr>
          <w:rFonts w:ascii="Times New Roman" w:hAnsi="Times New Roman"/>
          <w:sz w:val="24"/>
          <w:szCs w:val="24"/>
        </w:rPr>
        <w:t>) о</w:t>
      </w:r>
      <w:r w:rsidRPr="00822677">
        <w:rPr>
          <w:rFonts w:ascii="Times New Roman" w:hAnsi="Times New Roman"/>
          <w:sz w:val="24"/>
          <w:szCs w:val="24"/>
        </w:rPr>
        <w:t>соб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576264">
        <w:rPr>
          <w:rFonts w:ascii="Times New Roman" w:hAnsi="Times New Roman"/>
          <w:sz w:val="24"/>
          <w:szCs w:val="24"/>
        </w:rPr>
        <w:t>) п</w:t>
      </w:r>
      <w:r w:rsidRPr="004F1FEF">
        <w:rPr>
          <w:rFonts w:ascii="Times New Roman" w:hAnsi="Times New Roman"/>
          <w:sz w:val="24"/>
          <w:szCs w:val="24"/>
        </w:rPr>
        <w:t>опуляция</w:t>
      </w:r>
    </w:p>
    <w:p w:rsidR="00CF6592" w:rsidRPr="00256DD8" w:rsidRDefault="00256DD8" w:rsidP="00256D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264">
        <w:rPr>
          <w:rFonts w:ascii="Times New Roman" w:hAnsi="Times New Roman"/>
          <w:sz w:val="24"/>
          <w:szCs w:val="24"/>
        </w:rPr>
        <w:t>) п</w:t>
      </w:r>
      <w:r w:rsidRPr="004F1FEF">
        <w:rPr>
          <w:rFonts w:ascii="Times New Roman" w:hAnsi="Times New Roman"/>
          <w:sz w:val="24"/>
          <w:szCs w:val="24"/>
        </w:rPr>
        <w:t>одви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576264">
        <w:rPr>
          <w:rFonts w:ascii="Times New Roman" w:hAnsi="Times New Roman"/>
          <w:sz w:val="24"/>
          <w:szCs w:val="24"/>
        </w:rPr>
        <w:t>) в</w:t>
      </w:r>
      <w:r w:rsidRPr="004F1FEF">
        <w:rPr>
          <w:rFonts w:ascii="Times New Roman" w:hAnsi="Times New Roman"/>
          <w:sz w:val="24"/>
          <w:szCs w:val="24"/>
        </w:rPr>
        <w:t>ид</w:t>
      </w:r>
    </w:p>
    <w:p w:rsidR="00B077FC" w:rsidRPr="00B077FC" w:rsidRDefault="00CF6592" w:rsidP="00B077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7FC" w:rsidRPr="00B077FC">
        <w:rPr>
          <w:rFonts w:ascii="Times New Roman" w:hAnsi="Times New Roman"/>
          <w:bCs/>
          <w:sz w:val="24"/>
          <w:szCs w:val="24"/>
        </w:rPr>
        <w:t>Наиболее жесткой Ч. Дарвин считал борьбу:</w:t>
      </w:r>
    </w:p>
    <w:p w:rsidR="00B077FC" w:rsidRPr="004F1FEF" w:rsidRDefault="00B077FC" w:rsidP="00B077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7626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76264">
        <w:rPr>
          <w:rFonts w:ascii="Times New Roman" w:hAnsi="Times New Roman"/>
          <w:sz w:val="24"/>
          <w:szCs w:val="24"/>
        </w:rPr>
        <w:t>в</w:t>
      </w:r>
      <w:r w:rsidRPr="00B077FC">
        <w:rPr>
          <w:rFonts w:ascii="Times New Roman" w:hAnsi="Times New Roman"/>
          <w:sz w:val="24"/>
          <w:szCs w:val="24"/>
        </w:rPr>
        <w:t>нутривидовую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576264">
        <w:rPr>
          <w:rFonts w:ascii="Times New Roman" w:hAnsi="Times New Roman"/>
          <w:sz w:val="24"/>
          <w:szCs w:val="24"/>
        </w:rPr>
        <w:t>) с</w:t>
      </w:r>
      <w:r w:rsidRPr="004F1FEF">
        <w:rPr>
          <w:rFonts w:ascii="Times New Roman" w:hAnsi="Times New Roman"/>
          <w:sz w:val="24"/>
          <w:szCs w:val="24"/>
        </w:rPr>
        <w:t xml:space="preserve"> неблагоприятными условиями</w:t>
      </w:r>
    </w:p>
    <w:p w:rsidR="00CF6592" w:rsidRPr="00B077FC" w:rsidRDefault="00B077FC" w:rsidP="00B077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26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76264">
        <w:rPr>
          <w:rFonts w:ascii="Times New Roman" w:hAnsi="Times New Roman"/>
          <w:sz w:val="24"/>
          <w:szCs w:val="24"/>
        </w:rPr>
        <w:t>м</w:t>
      </w:r>
      <w:r w:rsidRPr="004F1FEF">
        <w:rPr>
          <w:rFonts w:ascii="Times New Roman" w:hAnsi="Times New Roman"/>
          <w:sz w:val="24"/>
          <w:szCs w:val="24"/>
        </w:rPr>
        <w:t>ежвидовую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 w:rsidR="001674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576264">
        <w:rPr>
          <w:rFonts w:ascii="Times New Roman" w:hAnsi="Times New Roman"/>
          <w:sz w:val="24"/>
          <w:szCs w:val="24"/>
        </w:rPr>
        <w:t>) ч</w:t>
      </w:r>
      <w:r w:rsidRPr="004F1FEF">
        <w:rPr>
          <w:rFonts w:ascii="Times New Roman" w:hAnsi="Times New Roman"/>
          <w:sz w:val="24"/>
          <w:szCs w:val="24"/>
        </w:rPr>
        <w:t>еловека с живой природой</w:t>
      </w:r>
    </w:p>
    <w:p w:rsidR="0089770A" w:rsidRPr="001D4C39" w:rsidRDefault="00CF6592" w:rsidP="000D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C39">
        <w:rPr>
          <w:rFonts w:ascii="Times New Roman" w:hAnsi="Times New Roman" w:cs="Times New Roman"/>
          <w:b/>
          <w:sz w:val="24"/>
          <w:szCs w:val="24"/>
        </w:rPr>
        <w:t>4.</w:t>
      </w:r>
      <w:r w:rsidRPr="001D4C39">
        <w:rPr>
          <w:rFonts w:ascii="Times New Roman" w:hAnsi="Times New Roman" w:cs="Times New Roman"/>
          <w:sz w:val="24"/>
          <w:szCs w:val="24"/>
        </w:rPr>
        <w:t xml:space="preserve"> </w:t>
      </w:r>
      <w:r w:rsidR="0089770A" w:rsidRPr="001D4C39">
        <w:rPr>
          <w:rFonts w:ascii="Times New Roman" w:hAnsi="Times New Roman" w:cs="Times New Roman"/>
          <w:sz w:val="24"/>
          <w:szCs w:val="24"/>
        </w:rPr>
        <w:t xml:space="preserve">Какие из перечисленных органов </w:t>
      </w:r>
      <w:r w:rsidR="001D4C39" w:rsidRPr="001D4C39">
        <w:rPr>
          <w:rFonts w:ascii="Times New Roman" w:hAnsi="Times New Roman" w:cs="Times New Roman"/>
          <w:sz w:val="24"/>
          <w:szCs w:val="24"/>
        </w:rPr>
        <w:t>являются гомологами п</w:t>
      </w:r>
      <w:r w:rsidR="0089770A" w:rsidRPr="001D4C39">
        <w:rPr>
          <w:rFonts w:ascii="Times New Roman" w:hAnsi="Times New Roman" w:cs="Times New Roman"/>
          <w:sz w:val="24"/>
          <w:szCs w:val="24"/>
        </w:rPr>
        <w:t>ер</w:t>
      </w:r>
      <w:r w:rsidR="001D4C39" w:rsidRPr="001D4C39">
        <w:rPr>
          <w:rFonts w:ascii="Times New Roman" w:hAnsi="Times New Roman" w:cs="Times New Roman"/>
          <w:sz w:val="24"/>
          <w:szCs w:val="24"/>
        </w:rPr>
        <w:t>е</w:t>
      </w:r>
      <w:r w:rsidR="0089770A" w:rsidRPr="001D4C39">
        <w:rPr>
          <w:rFonts w:ascii="Times New Roman" w:hAnsi="Times New Roman" w:cs="Times New Roman"/>
          <w:sz w:val="24"/>
          <w:szCs w:val="24"/>
        </w:rPr>
        <w:t>дних конечностей лошади:</w:t>
      </w:r>
    </w:p>
    <w:p w:rsidR="0089770A" w:rsidRPr="001D4C39" w:rsidRDefault="0089770A" w:rsidP="000D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C39">
        <w:rPr>
          <w:rFonts w:ascii="Times New Roman" w:hAnsi="Times New Roman" w:cs="Times New Roman"/>
          <w:sz w:val="24"/>
          <w:szCs w:val="24"/>
        </w:rPr>
        <w:t>1) щупальца осьминога</w:t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  <w:t>2) крылья бабочки</w:t>
      </w:r>
    </w:p>
    <w:p w:rsidR="0089770A" w:rsidRPr="001D4C39" w:rsidRDefault="0089770A" w:rsidP="000D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C39">
        <w:rPr>
          <w:rFonts w:ascii="Times New Roman" w:hAnsi="Times New Roman" w:cs="Times New Roman"/>
          <w:sz w:val="24"/>
          <w:szCs w:val="24"/>
        </w:rPr>
        <w:t>3) ласты пингвина</w:t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  <w:t>4) клешни рака</w:t>
      </w:r>
    </w:p>
    <w:p w:rsidR="001D4C39" w:rsidRPr="001D4C39" w:rsidRDefault="00CF6592" w:rsidP="000D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C39">
        <w:rPr>
          <w:rFonts w:ascii="Times New Roman" w:hAnsi="Times New Roman" w:cs="Times New Roman"/>
          <w:b/>
          <w:sz w:val="24"/>
          <w:szCs w:val="24"/>
        </w:rPr>
        <w:t>5.</w:t>
      </w:r>
      <w:r w:rsidRPr="001D4C39">
        <w:rPr>
          <w:rFonts w:ascii="Times New Roman" w:hAnsi="Times New Roman" w:cs="Times New Roman"/>
          <w:sz w:val="24"/>
          <w:szCs w:val="24"/>
        </w:rPr>
        <w:t xml:space="preserve"> </w:t>
      </w:r>
      <w:r w:rsidR="001D4C39" w:rsidRPr="001D4C39">
        <w:rPr>
          <w:rFonts w:ascii="Times New Roman" w:hAnsi="Times New Roman" w:cs="Times New Roman"/>
          <w:sz w:val="24"/>
          <w:szCs w:val="24"/>
        </w:rPr>
        <w:t>Какой из названных показателей  нельзя отнести к характеристике биологического прогресса:</w:t>
      </w:r>
    </w:p>
    <w:p w:rsidR="001D4C39" w:rsidRPr="001D4C39" w:rsidRDefault="001D4C39" w:rsidP="000D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C39">
        <w:rPr>
          <w:rFonts w:ascii="Times New Roman" w:hAnsi="Times New Roman" w:cs="Times New Roman"/>
          <w:sz w:val="24"/>
          <w:szCs w:val="24"/>
        </w:rPr>
        <w:t>1) широкий ареал распространения</w:t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  <w:t>2) забота о потомстве</w:t>
      </w:r>
    </w:p>
    <w:p w:rsidR="001D4C39" w:rsidRDefault="001D4C39" w:rsidP="000D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C39">
        <w:rPr>
          <w:rFonts w:ascii="Times New Roman" w:hAnsi="Times New Roman" w:cs="Times New Roman"/>
          <w:sz w:val="24"/>
          <w:szCs w:val="24"/>
        </w:rPr>
        <w:t>3) высокая численность особей</w:t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</w:r>
      <w:r w:rsidRPr="001D4C39">
        <w:rPr>
          <w:rFonts w:ascii="Times New Roman" w:hAnsi="Times New Roman" w:cs="Times New Roman"/>
          <w:sz w:val="24"/>
          <w:szCs w:val="24"/>
        </w:rPr>
        <w:tab/>
        <w:t>4) биологическое 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2E" w:rsidRPr="00534D2E" w:rsidRDefault="00CF6592" w:rsidP="00534D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D2E" w:rsidRPr="00534D2E">
        <w:rPr>
          <w:rFonts w:ascii="Times New Roman" w:hAnsi="Times New Roman"/>
          <w:sz w:val="24"/>
          <w:szCs w:val="24"/>
        </w:rPr>
        <w:t>Гипотеза, которая объясняет происхождение жизни как результат божественного творения:</w:t>
      </w:r>
    </w:p>
    <w:p w:rsidR="00534D2E" w:rsidRDefault="00534D2E" w:rsidP="00534D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76264">
        <w:rPr>
          <w:rFonts w:ascii="Times New Roman" w:hAnsi="Times New Roman"/>
          <w:sz w:val="24"/>
          <w:szCs w:val="24"/>
        </w:rPr>
        <w:t>) к</w:t>
      </w:r>
      <w:r w:rsidR="007052A6">
        <w:rPr>
          <w:rFonts w:ascii="Times New Roman" w:hAnsi="Times New Roman"/>
          <w:sz w:val="24"/>
          <w:szCs w:val="24"/>
        </w:rPr>
        <w:t>реационизм</w:t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  <w:t>2) п</w:t>
      </w:r>
      <w:r>
        <w:rPr>
          <w:rFonts w:ascii="Times New Roman" w:hAnsi="Times New Roman"/>
          <w:sz w:val="24"/>
          <w:szCs w:val="24"/>
        </w:rPr>
        <w:t>анспермия</w:t>
      </w:r>
    </w:p>
    <w:p w:rsidR="00CF6592" w:rsidRPr="00534D2E" w:rsidRDefault="00576264" w:rsidP="00534D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амозарожд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б</w:t>
      </w:r>
      <w:r w:rsidR="00534D2E">
        <w:rPr>
          <w:rFonts w:ascii="Times New Roman" w:hAnsi="Times New Roman"/>
          <w:sz w:val="24"/>
          <w:szCs w:val="24"/>
        </w:rPr>
        <w:t>иохимическая эволюция</w:t>
      </w:r>
    </w:p>
    <w:p w:rsidR="00573AAA" w:rsidRPr="00573AAA" w:rsidRDefault="00CF6592" w:rsidP="00573A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AAA" w:rsidRPr="00573AAA">
        <w:rPr>
          <w:rFonts w:ascii="Times New Roman" w:hAnsi="Times New Roman"/>
          <w:sz w:val="24"/>
          <w:szCs w:val="24"/>
        </w:rPr>
        <w:t>К атавизмам относятся:</w:t>
      </w:r>
    </w:p>
    <w:p w:rsidR="00573AAA" w:rsidRPr="00933588" w:rsidRDefault="00573AAA" w:rsidP="00573A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76264">
        <w:rPr>
          <w:rFonts w:ascii="Times New Roman" w:hAnsi="Times New Roman"/>
          <w:sz w:val="24"/>
          <w:szCs w:val="24"/>
        </w:rPr>
        <w:t>) к</w:t>
      </w:r>
      <w:r w:rsidRPr="00573AAA">
        <w:rPr>
          <w:rFonts w:ascii="Times New Roman" w:hAnsi="Times New Roman"/>
          <w:sz w:val="24"/>
          <w:szCs w:val="24"/>
        </w:rPr>
        <w:t>опчик, остаток хвоста у человека</w:t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576264">
        <w:rPr>
          <w:rFonts w:ascii="Times New Roman" w:hAnsi="Times New Roman"/>
          <w:sz w:val="24"/>
          <w:szCs w:val="24"/>
        </w:rPr>
        <w:t>а</w:t>
      </w:r>
      <w:r w:rsidRPr="00933588">
        <w:rPr>
          <w:rFonts w:ascii="Times New Roman" w:hAnsi="Times New Roman"/>
          <w:sz w:val="24"/>
          <w:szCs w:val="24"/>
        </w:rPr>
        <w:t>ппендикс</w:t>
      </w:r>
    </w:p>
    <w:p w:rsidR="00CF6592" w:rsidRPr="00573AAA" w:rsidRDefault="00573AAA" w:rsidP="00573A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76264">
        <w:rPr>
          <w:rFonts w:ascii="Times New Roman" w:hAnsi="Times New Roman"/>
          <w:sz w:val="24"/>
          <w:szCs w:val="24"/>
        </w:rPr>
        <w:t>д</w:t>
      </w:r>
      <w:r w:rsidRPr="00933588">
        <w:rPr>
          <w:rFonts w:ascii="Times New Roman" w:hAnsi="Times New Roman"/>
          <w:sz w:val="24"/>
          <w:szCs w:val="24"/>
        </w:rPr>
        <w:t>ополнительные пары сосков</w:t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  <w:t>4) у</w:t>
      </w:r>
      <w:r>
        <w:rPr>
          <w:rFonts w:ascii="Times New Roman" w:hAnsi="Times New Roman"/>
          <w:sz w:val="24"/>
          <w:szCs w:val="24"/>
        </w:rPr>
        <w:t>шная мышца</w:t>
      </w:r>
    </w:p>
    <w:p w:rsidR="007052A6" w:rsidRPr="007052A6" w:rsidRDefault="00CF6592" w:rsidP="007052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77" w:rsidRPr="00822677">
        <w:rPr>
          <w:rFonts w:ascii="Times New Roman" w:hAnsi="Times New Roman" w:cs="Times New Roman"/>
          <w:sz w:val="24"/>
          <w:szCs w:val="24"/>
        </w:rPr>
        <w:t xml:space="preserve"> </w:t>
      </w:r>
      <w:r w:rsidR="007052A6" w:rsidRPr="007052A6">
        <w:rPr>
          <w:rFonts w:ascii="Times New Roman" w:hAnsi="Times New Roman"/>
          <w:sz w:val="24"/>
          <w:szCs w:val="24"/>
        </w:rPr>
        <w:t>К прямоходящим предшественникам ч</w:t>
      </w:r>
      <w:r w:rsidR="001B63C2">
        <w:rPr>
          <w:rFonts w:ascii="Times New Roman" w:hAnsi="Times New Roman"/>
          <w:sz w:val="24"/>
          <w:szCs w:val="24"/>
        </w:rPr>
        <w:t>еловека, живших около 4-3 мил</w:t>
      </w:r>
      <w:proofErr w:type="gramStart"/>
      <w:r w:rsidR="001B63C2">
        <w:rPr>
          <w:rFonts w:ascii="Times New Roman" w:hAnsi="Times New Roman"/>
          <w:sz w:val="24"/>
          <w:szCs w:val="24"/>
        </w:rPr>
        <w:t>.</w:t>
      </w:r>
      <w:proofErr w:type="gramEnd"/>
      <w:r w:rsidR="001B63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63C2">
        <w:rPr>
          <w:rFonts w:ascii="Times New Roman" w:hAnsi="Times New Roman"/>
          <w:sz w:val="24"/>
          <w:szCs w:val="24"/>
        </w:rPr>
        <w:t>л</w:t>
      </w:r>
      <w:proofErr w:type="gramEnd"/>
      <w:r w:rsidR="007052A6" w:rsidRPr="007052A6">
        <w:rPr>
          <w:rFonts w:ascii="Times New Roman" w:hAnsi="Times New Roman"/>
          <w:sz w:val="24"/>
          <w:szCs w:val="24"/>
        </w:rPr>
        <w:t>ет назад, относятся:</w:t>
      </w:r>
    </w:p>
    <w:p w:rsidR="007052A6" w:rsidRPr="00933588" w:rsidRDefault="007052A6" w:rsidP="007052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76264">
        <w:rPr>
          <w:rFonts w:ascii="Times New Roman" w:hAnsi="Times New Roman"/>
          <w:sz w:val="24"/>
          <w:szCs w:val="24"/>
        </w:rPr>
        <w:t>) р</w:t>
      </w:r>
      <w:r w:rsidRPr="007052A6">
        <w:rPr>
          <w:rFonts w:ascii="Times New Roman" w:hAnsi="Times New Roman"/>
          <w:sz w:val="24"/>
          <w:szCs w:val="24"/>
        </w:rPr>
        <w:t>амапите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576264">
        <w:rPr>
          <w:rFonts w:ascii="Times New Roman" w:hAnsi="Times New Roman"/>
          <w:sz w:val="24"/>
          <w:szCs w:val="24"/>
        </w:rPr>
        <w:t>а</w:t>
      </w:r>
      <w:r w:rsidRPr="00933588">
        <w:rPr>
          <w:rFonts w:ascii="Times New Roman" w:hAnsi="Times New Roman"/>
          <w:sz w:val="24"/>
          <w:szCs w:val="24"/>
        </w:rPr>
        <w:t>встралопитеки</w:t>
      </w:r>
    </w:p>
    <w:p w:rsidR="00CF6592" w:rsidRPr="007052A6" w:rsidRDefault="007052A6" w:rsidP="007052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76264">
        <w:rPr>
          <w:rFonts w:ascii="Times New Roman" w:hAnsi="Times New Roman"/>
          <w:sz w:val="24"/>
          <w:szCs w:val="24"/>
        </w:rPr>
        <w:t>ч</w:t>
      </w:r>
      <w:r w:rsidRPr="00933588">
        <w:rPr>
          <w:rFonts w:ascii="Times New Roman" w:hAnsi="Times New Roman"/>
          <w:sz w:val="24"/>
          <w:szCs w:val="24"/>
        </w:rPr>
        <w:t>еловек умелый</w:t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</w:r>
      <w:r w:rsidR="00576264">
        <w:rPr>
          <w:rFonts w:ascii="Times New Roman" w:hAnsi="Times New Roman"/>
          <w:sz w:val="24"/>
          <w:szCs w:val="24"/>
        </w:rPr>
        <w:tab/>
        <w:t>4) н</w:t>
      </w:r>
      <w:r>
        <w:rPr>
          <w:rFonts w:ascii="Times New Roman" w:hAnsi="Times New Roman"/>
          <w:sz w:val="24"/>
          <w:szCs w:val="24"/>
        </w:rPr>
        <w:t>еандерталец</w:t>
      </w:r>
    </w:p>
    <w:p w:rsidR="005F4EAA" w:rsidRPr="00F70172" w:rsidRDefault="00CF6592" w:rsidP="005F4E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EAA" w:rsidRPr="00F70172">
        <w:rPr>
          <w:rFonts w:ascii="Times New Roman" w:hAnsi="Times New Roman"/>
          <w:sz w:val="24"/>
          <w:szCs w:val="24"/>
        </w:rPr>
        <w:t>Совокупность всех жизненных условий, необходимых для существования  того или иного вида:</w:t>
      </w:r>
    </w:p>
    <w:p w:rsidR="005F4EAA" w:rsidRPr="00EF3378" w:rsidRDefault="00F70172" w:rsidP="00F70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э</w:t>
      </w:r>
      <w:r w:rsidR="005F4EAA" w:rsidRPr="00EF3378">
        <w:rPr>
          <w:rFonts w:ascii="Times New Roman" w:hAnsi="Times New Roman"/>
          <w:sz w:val="24"/>
          <w:szCs w:val="24"/>
        </w:rPr>
        <w:t>кологическая ниш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с</w:t>
      </w:r>
      <w:r w:rsidR="005F4EAA" w:rsidRPr="00EF3378">
        <w:rPr>
          <w:rFonts w:ascii="Times New Roman" w:hAnsi="Times New Roman"/>
          <w:sz w:val="24"/>
          <w:szCs w:val="24"/>
        </w:rPr>
        <w:t>реда обитания</w:t>
      </w:r>
    </w:p>
    <w:p w:rsidR="005F4EAA" w:rsidRPr="00EF3378" w:rsidRDefault="003A0D31" w:rsidP="003A0D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б</w:t>
      </w:r>
      <w:r w:rsidR="005F4EAA" w:rsidRPr="00EF3378">
        <w:rPr>
          <w:rFonts w:ascii="Times New Roman" w:hAnsi="Times New Roman"/>
          <w:sz w:val="24"/>
          <w:szCs w:val="24"/>
        </w:rPr>
        <w:t>иогеоцено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б</w:t>
      </w:r>
      <w:r w:rsidR="005F4EAA" w:rsidRPr="00EF3378">
        <w:rPr>
          <w:rFonts w:ascii="Times New Roman" w:hAnsi="Times New Roman"/>
          <w:sz w:val="24"/>
          <w:szCs w:val="24"/>
        </w:rPr>
        <w:t>иоценоз</w:t>
      </w:r>
    </w:p>
    <w:p w:rsidR="005F4EAA" w:rsidRPr="003A0D31" w:rsidRDefault="00CF6592" w:rsidP="005F4E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EAA" w:rsidRPr="003A0D31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5F4EAA" w:rsidRPr="003A0D31">
        <w:rPr>
          <w:rFonts w:ascii="Times New Roman" w:hAnsi="Times New Roman"/>
          <w:sz w:val="24"/>
          <w:szCs w:val="24"/>
        </w:rPr>
        <w:t>редуцентам</w:t>
      </w:r>
      <w:proofErr w:type="spellEnd"/>
      <w:r w:rsidR="005F4EAA" w:rsidRPr="003A0D31">
        <w:rPr>
          <w:rFonts w:ascii="Times New Roman" w:hAnsi="Times New Roman"/>
          <w:sz w:val="24"/>
          <w:szCs w:val="24"/>
        </w:rPr>
        <w:t xml:space="preserve">  относятся:</w:t>
      </w:r>
    </w:p>
    <w:p w:rsidR="005F4EAA" w:rsidRPr="00EF3378" w:rsidRDefault="003A0D31" w:rsidP="003A0D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333C">
        <w:rPr>
          <w:rFonts w:ascii="Times New Roman" w:hAnsi="Times New Roman"/>
          <w:sz w:val="24"/>
          <w:szCs w:val="24"/>
        </w:rPr>
        <w:t>) р</w:t>
      </w:r>
      <w:r w:rsidR="005F4EAA" w:rsidRPr="003A0D31">
        <w:rPr>
          <w:rFonts w:ascii="Times New Roman" w:hAnsi="Times New Roman"/>
          <w:sz w:val="24"/>
          <w:szCs w:val="24"/>
        </w:rPr>
        <w:t>аст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ж</w:t>
      </w:r>
      <w:r w:rsidR="005F4EAA" w:rsidRPr="00EF3378">
        <w:rPr>
          <w:rFonts w:ascii="Times New Roman" w:hAnsi="Times New Roman"/>
          <w:sz w:val="24"/>
          <w:szCs w:val="24"/>
        </w:rPr>
        <w:t>ивотные</w:t>
      </w:r>
    </w:p>
    <w:p w:rsidR="002170B3" w:rsidRDefault="003A0D31" w:rsidP="002555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в</w:t>
      </w:r>
      <w:r w:rsidR="005F4EAA" w:rsidRPr="00EF3378">
        <w:rPr>
          <w:rFonts w:ascii="Times New Roman" w:hAnsi="Times New Roman"/>
          <w:sz w:val="24"/>
          <w:szCs w:val="24"/>
        </w:rPr>
        <w:t>се гетеротроф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5F4EAA">
        <w:rPr>
          <w:rFonts w:ascii="Times New Roman" w:hAnsi="Times New Roman"/>
          <w:sz w:val="24"/>
          <w:szCs w:val="24"/>
        </w:rPr>
        <w:t xml:space="preserve">) </w:t>
      </w:r>
      <w:r w:rsidR="0094333C">
        <w:rPr>
          <w:rFonts w:ascii="Times New Roman" w:hAnsi="Times New Roman"/>
          <w:sz w:val="24"/>
          <w:szCs w:val="24"/>
        </w:rPr>
        <w:t>с</w:t>
      </w:r>
      <w:r w:rsidR="005F4EAA" w:rsidRPr="00EF3378">
        <w:rPr>
          <w:rFonts w:ascii="Times New Roman" w:hAnsi="Times New Roman"/>
          <w:sz w:val="24"/>
          <w:szCs w:val="24"/>
        </w:rPr>
        <w:t>апрофиты – бактерии и грибы</w:t>
      </w:r>
    </w:p>
    <w:p w:rsidR="008A1451" w:rsidRPr="00255510" w:rsidRDefault="008A1451" w:rsidP="00255510">
      <w:pPr>
        <w:spacing w:after="0"/>
        <w:rPr>
          <w:rFonts w:ascii="Times New Roman" w:hAnsi="Times New Roman"/>
          <w:sz w:val="24"/>
          <w:szCs w:val="24"/>
        </w:rPr>
      </w:pPr>
    </w:p>
    <w:p w:rsidR="00CF6592" w:rsidRPr="009A5334" w:rsidRDefault="00CF6592" w:rsidP="00CF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  <w:r w:rsidR="009A53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334">
        <w:rPr>
          <w:rFonts w:ascii="Times New Roman" w:hAnsi="Times New Roman" w:cs="Times New Roman"/>
          <w:sz w:val="24"/>
          <w:szCs w:val="24"/>
        </w:rPr>
        <w:t>Одно задание – максимум 2 балла.</w:t>
      </w:r>
    </w:p>
    <w:p w:rsidR="00255510" w:rsidRDefault="00CF6592" w:rsidP="00463D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510" w:rsidRPr="00CB637C">
        <w:rPr>
          <w:rFonts w:ascii="Times New Roman" w:eastAsia="Times New Roman" w:hAnsi="Times New Roman"/>
          <w:color w:val="000000"/>
          <w:sz w:val="24"/>
          <w:szCs w:val="24"/>
        </w:rPr>
        <w:t>Выберите три верных ответа из шести</w:t>
      </w:r>
      <w:r w:rsidR="0025551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55510">
        <w:rPr>
          <w:rFonts w:ascii="Times New Roman" w:hAnsi="Times New Roman"/>
          <w:sz w:val="24"/>
          <w:szCs w:val="24"/>
        </w:rPr>
        <w:t xml:space="preserve"> </w:t>
      </w:r>
      <w:r w:rsidR="0050652C">
        <w:rPr>
          <w:rFonts w:ascii="Times New Roman" w:hAnsi="Times New Roman"/>
          <w:sz w:val="24"/>
          <w:szCs w:val="24"/>
        </w:rPr>
        <w:t>Для естественной экосистемы характерно</w:t>
      </w:r>
      <w:r w:rsidR="00255510">
        <w:rPr>
          <w:rFonts w:ascii="Times New Roman" w:hAnsi="Times New Roman"/>
          <w:sz w:val="24"/>
          <w:szCs w:val="24"/>
        </w:rPr>
        <w:t>:</w:t>
      </w:r>
    </w:p>
    <w:p w:rsidR="00255510" w:rsidRDefault="00255510" w:rsidP="00255510">
      <w:pPr>
        <w:spacing w:after="0"/>
        <w:rPr>
          <w:rFonts w:ascii="Times New Roman" w:hAnsi="Times New Roman"/>
          <w:sz w:val="24"/>
          <w:szCs w:val="24"/>
        </w:rPr>
      </w:pPr>
      <w:r w:rsidRPr="00EF3A2F">
        <w:rPr>
          <w:rFonts w:ascii="Times New Roman" w:hAnsi="Times New Roman"/>
          <w:sz w:val="24"/>
          <w:szCs w:val="24"/>
        </w:rPr>
        <w:t>1)</w:t>
      </w:r>
      <w:r w:rsidR="00576264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знообразный видовой состав</w:t>
      </w:r>
    </w:p>
    <w:p w:rsidR="00255510" w:rsidRDefault="00576264" w:rsidP="002555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</w:t>
      </w:r>
      <w:r w:rsidR="00255510">
        <w:rPr>
          <w:rFonts w:ascii="Times New Roman" w:hAnsi="Times New Roman"/>
          <w:sz w:val="24"/>
          <w:szCs w:val="24"/>
        </w:rPr>
        <w:t>есбалансированный круговорот  веществ</w:t>
      </w:r>
    </w:p>
    <w:p w:rsidR="00255510" w:rsidRDefault="00576264" w:rsidP="002555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</w:t>
      </w:r>
      <w:r w:rsidR="00255510">
        <w:rPr>
          <w:rFonts w:ascii="Times New Roman" w:hAnsi="Times New Roman"/>
          <w:sz w:val="24"/>
          <w:szCs w:val="24"/>
        </w:rPr>
        <w:t xml:space="preserve">езамкнутый круговорот </w:t>
      </w:r>
    </w:p>
    <w:p w:rsidR="00255510" w:rsidRDefault="00576264" w:rsidP="0025551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 з</w:t>
      </w:r>
      <w:r w:rsidR="00255510">
        <w:rPr>
          <w:rFonts w:ascii="Times New Roman" w:hAnsi="Times New Roman"/>
          <w:sz w:val="24"/>
          <w:szCs w:val="24"/>
        </w:rPr>
        <w:t>амкнутый круговорот веществ)</w:t>
      </w:r>
      <w:proofErr w:type="gramEnd"/>
    </w:p>
    <w:p w:rsidR="00255510" w:rsidRDefault="00576264" w:rsidP="002555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</w:t>
      </w:r>
      <w:r w:rsidR="00255510">
        <w:rPr>
          <w:rFonts w:ascii="Times New Roman" w:hAnsi="Times New Roman"/>
          <w:sz w:val="24"/>
          <w:szCs w:val="24"/>
        </w:rPr>
        <w:t>азветвленные пищевые цепи</w:t>
      </w:r>
    </w:p>
    <w:p w:rsidR="002170B3" w:rsidRPr="002170B3" w:rsidRDefault="00255510" w:rsidP="002170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Среди  </w:t>
      </w:r>
      <w:proofErr w:type="spellStart"/>
      <w:r>
        <w:rPr>
          <w:rFonts w:ascii="Times New Roman" w:hAnsi="Times New Roman"/>
          <w:sz w:val="24"/>
          <w:szCs w:val="24"/>
        </w:rPr>
        <w:t>консу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 преобладают хищники</w:t>
      </w:r>
    </w:p>
    <w:p w:rsidR="00CF6592" w:rsidRDefault="00CF6592" w:rsidP="0025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F65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821"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tbl>
      <w:tblPr>
        <w:tblStyle w:val="a4"/>
        <w:tblW w:w="10207" w:type="dxa"/>
        <w:tblInd w:w="-176" w:type="dxa"/>
        <w:tblLook w:val="04A0"/>
      </w:tblPr>
      <w:tblGrid>
        <w:gridCol w:w="6521"/>
        <w:gridCol w:w="3686"/>
      </w:tblGrid>
      <w:tr w:rsidR="00F90821" w:rsidTr="00F90821">
        <w:tc>
          <w:tcPr>
            <w:tcW w:w="6521" w:type="dxa"/>
          </w:tcPr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</w:p>
        </w:tc>
        <w:tc>
          <w:tcPr>
            <w:tcW w:w="3686" w:type="dxa"/>
          </w:tcPr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эволюции</w:t>
            </w:r>
          </w:p>
        </w:tc>
      </w:tr>
      <w:tr w:rsidR="00F90821" w:rsidTr="00F90821">
        <w:tc>
          <w:tcPr>
            <w:tcW w:w="6521" w:type="dxa"/>
          </w:tcPr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нтогенез человека, как и шимпанзе</w:t>
            </w:r>
            <w:r w:rsidR="00576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зиготы</w:t>
            </w:r>
          </w:p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рыло птицы и крыло крота – гомологичные органы</w:t>
            </w:r>
          </w:p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стаде лошадей возможно появление трехпалых особей</w:t>
            </w:r>
          </w:p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ародыш млекопитающих  имеет жаберные щели</w:t>
            </w:r>
          </w:p>
          <w:p w:rsidR="00F90821" w:rsidRDefault="00F90821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все позвоночные в индивидуальном развитии проходят стадии бластулы, гаструлы, нейрулы</w:t>
            </w:r>
          </w:p>
          <w:p w:rsidR="00037C09" w:rsidRDefault="00037C09" w:rsidP="002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рождение людей с хвостиком и си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лосиснением</w:t>
            </w:r>
            <w:proofErr w:type="spellEnd"/>
          </w:p>
        </w:tc>
        <w:tc>
          <w:tcPr>
            <w:tcW w:w="3686" w:type="dxa"/>
          </w:tcPr>
          <w:p w:rsidR="00F90821" w:rsidRDefault="00F90821" w:rsidP="00F9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21">
              <w:rPr>
                <w:rFonts w:ascii="Times New Roman" w:hAnsi="Times New Roman" w:cs="Times New Roman"/>
                <w:sz w:val="24"/>
                <w:szCs w:val="24"/>
              </w:rPr>
              <w:t>Эмбриологические</w:t>
            </w:r>
          </w:p>
          <w:p w:rsidR="00F90821" w:rsidRPr="00F90821" w:rsidRDefault="00F90821" w:rsidP="00F9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равнительно-анатомические</w:t>
            </w:r>
          </w:p>
        </w:tc>
      </w:tr>
    </w:tbl>
    <w:p w:rsidR="008A1451" w:rsidRDefault="008A1451" w:rsidP="006E37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0B3" w:rsidRDefault="006E3762" w:rsidP="006E3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3. </w:t>
      </w:r>
      <w:r>
        <w:rPr>
          <w:rFonts w:ascii="Times New Roman" w:hAnsi="Times New Roman" w:cs="Times New Roman"/>
          <w:sz w:val="24"/>
          <w:szCs w:val="24"/>
        </w:rPr>
        <w:t>Установите последовательность действия движущих сил эволюции в популяции растений, начиная с  мутационного процесса.</w:t>
      </w:r>
    </w:p>
    <w:p w:rsidR="006E3762" w:rsidRDefault="006E3762" w:rsidP="006E3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рьба  за существование</w:t>
      </w:r>
    </w:p>
    <w:p w:rsidR="006E3762" w:rsidRDefault="006E3762" w:rsidP="006E3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ножение особей с полезными изменениями</w:t>
      </w:r>
    </w:p>
    <w:p w:rsidR="006E3762" w:rsidRDefault="006E3762" w:rsidP="006E3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явление в популяции разнообразных наследственных изменений</w:t>
      </w:r>
    </w:p>
    <w:p w:rsidR="006E3762" w:rsidRDefault="006E3762" w:rsidP="006E3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имущественное сохранение особей с полезными  в данных условиях среды  наследственными изменениями</w:t>
      </w:r>
    </w:p>
    <w:p w:rsidR="006E3762" w:rsidRPr="006E3762" w:rsidRDefault="006E3762" w:rsidP="006E3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крепление приспособленности к среде обитания</w:t>
      </w:r>
    </w:p>
    <w:p w:rsidR="008A1451" w:rsidRDefault="008A1451" w:rsidP="00463D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F3CE1" w:rsidRDefault="00CF6592" w:rsidP="00463D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</w:t>
      </w:r>
      <w:r w:rsidR="009A5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34">
        <w:rPr>
          <w:rFonts w:ascii="Times New Roman" w:hAnsi="Times New Roman" w:cs="Times New Roman"/>
          <w:sz w:val="24"/>
          <w:szCs w:val="24"/>
        </w:rPr>
        <w:t>Одно задание – максимум 3 балла.</w:t>
      </w:r>
    </w:p>
    <w:p w:rsidR="0098694B" w:rsidRDefault="00CF6592" w:rsidP="00986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FD2">
        <w:rPr>
          <w:rFonts w:ascii="Times New Roman" w:hAnsi="Times New Roman" w:cs="Times New Roman"/>
          <w:sz w:val="24"/>
          <w:szCs w:val="24"/>
        </w:rPr>
        <w:t xml:space="preserve"> Объясните, почему люди разных рас относятся к одному виду.</w:t>
      </w:r>
    </w:p>
    <w:p w:rsidR="002170B3" w:rsidRDefault="002170B3" w:rsidP="00986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0B3" w:rsidRDefault="002170B3" w:rsidP="00986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0B3" w:rsidRDefault="002170B3" w:rsidP="00986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51" w:rsidRDefault="008A1451" w:rsidP="00CF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A7" w:rsidRPr="00B541A7" w:rsidRDefault="002653A7" w:rsidP="00CF6592"/>
    <w:sectPr w:rsidR="002653A7" w:rsidRPr="00B541A7" w:rsidSect="00CF65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3F2"/>
    <w:multiLevelType w:val="hybridMultilevel"/>
    <w:tmpl w:val="15C0D4C4"/>
    <w:lvl w:ilvl="0" w:tplc="FFE8F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7D44A4"/>
    <w:multiLevelType w:val="hybridMultilevel"/>
    <w:tmpl w:val="7240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43218"/>
    <w:multiLevelType w:val="hybridMultilevel"/>
    <w:tmpl w:val="0F9C22CA"/>
    <w:lvl w:ilvl="0" w:tplc="2AFC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AE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CE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EA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A5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62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9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84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6592"/>
    <w:rsid w:val="0001219B"/>
    <w:rsid w:val="00037C09"/>
    <w:rsid w:val="000560DC"/>
    <w:rsid w:val="0006480B"/>
    <w:rsid w:val="00074CE4"/>
    <w:rsid w:val="0007761C"/>
    <w:rsid w:val="000A45AB"/>
    <w:rsid w:val="000C39C6"/>
    <w:rsid w:val="000D0407"/>
    <w:rsid w:val="000D75E0"/>
    <w:rsid w:val="000E5CE6"/>
    <w:rsid w:val="00126455"/>
    <w:rsid w:val="0016746F"/>
    <w:rsid w:val="00167CE0"/>
    <w:rsid w:val="001936CB"/>
    <w:rsid w:val="001A6C4B"/>
    <w:rsid w:val="001B63C2"/>
    <w:rsid w:val="001D4C39"/>
    <w:rsid w:val="001F2336"/>
    <w:rsid w:val="002120F3"/>
    <w:rsid w:val="002170B3"/>
    <w:rsid w:val="002249B0"/>
    <w:rsid w:val="00255510"/>
    <w:rsid w:val="00256DD8"/>
    <w:rsid w:val="00257652"/>
    <w:rsid w:val="002653A7"/>
    <w:rsid w:val="0028334B"/>
    <w:rsid w:val="002D0B56"/>
    <w:rsid w:val="002F4756"/>
    <w:rsid w:val="00351167"/>
    <w:rsid w:val="003807D0"/>
    <w:rsid w:val="0038345B"/>
    <w:rsid w:val="0039404D"/>
    <w:rsid w:val="003A0D31"/>
    <w:rsid w:val="00442141"/>
    <w:rsid w:val="00451FD2"/>
    <w:rsid w:val="00463D06"/>
    <w:rsid w:val="00467251"/>
    <w:rsid w:val="00473FAD"/>
    <w:rsid w:val="00474EBA"/>
    <w:rsid w:val="004B5C3E"/>
    <w:rsid w:val="004C5B9E"/>
    <w:rsid w:val="0050652C"/>
    <w:rsid w:val="005111E1"/>
    <w:rsid w:val="00513544"/>
    <w:rsid w:val="00515E18"/>
    <w:rsid w:val="00524F2D"/>
    <w:rsid w:val="00534D2E"/>
    <w:rsid w:val="00573AAA"/>
    <w:rsid w:val="00576264"/>
    <w:rsid w:val="00580076"/>
    <w:rsid w:val="005A0C8A"/>
    <w:rsid w:val="005F4EAA"/>
    <w:rsid w:val="0060175E"/>
    <w:rsid w:val="0060292C"/>
    <w:rsid w:val="006050AA"/>
    <w:rsid w:val="00616403"/>
    <w:rsid w:val="006B7F78"/>
    <w:rsid w:val="006E136E"/>
    <w:rsid w:val="006E3762"/>
    <w:rsid w:val="006E6DDA"/>
    <w:rsid w:val="007052A6"/>
    <w:rsid w:val="00713ACB"/>
    <w:rsid w:val="00766A33"/>
    <w:rsid w:val="007831C7"/>
    <w:rsid w:val="007D260F"/>
    <w:rsid w:val="007E3DF1"/>
    <w:rsid w:val="00813D34"/>
    <w:rsid w:val="00814487"/>
    <w:rsid w:val="00822677"/>
    <w:rsid w:val="00827CFC"/>
    <w:rsid w:val="00844493"/>
    <w:rsid w:val="008550AC"/>
    <w:rsid w:val="0089770A"/>
    <w:rsid w:val="008A1451"/>
    <w:rsid w:val="008F3CE1"/>
    <w:rsid w:val="00942663"/>
    <w:rsid w:val="0094333C"/>
    <w:rsid w:val="00974A13"/>
    <w:rsid w:val="0098694B"/>
    <w:rsid w:val="00995536"/>
    <w:rsid w:val="009A5334"/>
    <w:rsid w:val="009E4632"/>
    <w:rsid w:val="009F7241"/>
    <w:rsid w:val="00A13477"/>
    <w:rsid w:val="00A27CD7"/>
    <w:rsid w:val="00A657B6"/>
    <w:rsid w:val="00AB3419"/>
    <w:rsid w:val="00AB3783"/>
    <w:rsid w:val="00AC55B9"/>
    <w:rsid w:val="00AD1FA0"/>
    <w:rsid w:val="00B077FC"/>
    <w:rsid w:val="00B316B3"/>
    <w:rsid w:val="00B541A7"/>
    <w:rsid w:val="00B609B7"/>
    <w:rsid w:val="00C15177"/>
    <w:rsid w:val="00C24115"/>
    <w:rsid w:val="00CE3666"/>
    <w:rsid w:val="00CE72FA"/>
    <w:rsid w:val="00CF5073"/>
    <w:rsid w:val="00CF6592"/>
    <w:rsid w:val="00D46186"/>
    <w:rsid w:val="00E2458E"/>
    <w:rsid w:val="00EA0F0B"/>
    <w:rsid w:val="00EC441A"/>
    <w:rsid w:val="00F36F24"/>
    <w:rsid w:val="00F70172"/>
    <w:rsid w:val="00F85D66"/>
    <w:rsid w:val="00F90821"/>
    <w:rsid w:val="00FC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5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08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9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7CCC-FD72-4EB2-A5EE-25C765A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</cp:revision>
  <cp:lastPrinted>2014-04-05T04:28:00Z</cp:lastPrinted>
  <dcterms:created xsi:type="dcterms:W3CDTF">2023-04-22T13:09:00Z</dcterms:created>
  <dcterms:modified xsi:type="dcterms:W3CDTF">2023-04-23T06:58:00Z</dcterms:modified>
</cp:coreProperties>
</file>